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孙中山先生诞辰150周年大会上的讲话  2016年11月11日</w:t>
      </w:r>
    </w:p>
    <w:p>
      <w:r>
        <w:t>作者：习近平著</w:t>
      </w:r>
    </w:p>
    <w:p>
      <w:r>
        <w:t>出版社：北京：人民出版社</w:t>
      </w:r>
    </w:p>
    <w:p>
      <w:r>
        <w:t>出版日期：2016</w:t>
      </w:r>
    </w:p>
    <w:p>
      <w:r>
        <w:t>总页数：13</w:t>
      </w:r>
    </w:p>
    <w:p>
      <w:r>
        <w:t>更多请访问教客网: www.jiaokey.com</w:t>
      </w:r>
    </w:p>
    <w:p>
      <w:r>
        <w:t>在纪念孙中山先生诞辰150周年大会上的讲话  2016年11月11日 评论地址：https://www.jiaokey.com/book/detail/1463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